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50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5"/>
        <w:gridCol w:w="1275"/>
        <w:gridCol w:w="993"/>
      </w:tblGrid>
      <w:tr w:rsidR="00E019DA" w:rsidTr="008736E7">
        <w:tc>
          <w:tcPr>
            <w:tcW w:w="7235" w:type="dxa"/>
            <w:vMerge w:val="restart"/>
            <w:vAlign w:val="bottom"/>
          </w:tcPr>
          <w:p w:rsidR="00E019DA" w:rsidRPr="00B113F5" w:rsidRDefault="00E019DA" w:rsidP="008736E7">
            <w:pPr>
              <w:pStyle w:val="Cabealho"/>
              <w:ind w:left="-114" w:right="26"/>
              <w:jc w:val="right"/>
              <w:rPr>
                <w:rFonts w:ascii="Century Gothic" w:hAnsi="Century Gothic" w:cs="Co Headline"/>
                <w:color w:val="0033CC"/>
                <w:sz w:val="24"/>
                <w:szCs w:val="18"/>
              </w:rPr>
            </w:pPr>
            <w:bookmarkStart w:id="0" w:name="_GoBack"/>
            <w:bookmarkEnd w:id="0"/>
            <w:r w:rsidRPr="00B113F5">
              <w:rPr>
                <w:rFonts w:ascii="Century Gothic" w:hAnsi="Century Gothic" w:cs="Co Headline"/>
                <w:color w:val="0033CC"/>
                <w:sz w:val="24"/>
                <w:szCs w:val="18"/>
              </w:rPr>
              <w:t>PROGRAMA DE PÓS-GRADUAÇÃO EM ENFERMAGEM</w:t>
            </w:r>
          </w:p>
          <w:p w:rsidR="00E019DA" w:rsidRPr="00F5064D" w:rsidRDefault="00E019DA" w:rsidP="008736E7">
            <w:pPr>
              <w:pStyle w:val="Cabealho"/>
              <w:ind w:left="-114" w:right="26"/>
              <w:jc w:val="right"/>
              <w:rPr>
                <w:rFonts w:ascii="Co Headline" w:hAnsi="Co Headline" w:cs="Co Headline"/>
                <w:sz w:val="20"/>
                <w:szCs w:val="18"/>
              </w:rPr>
            </w:pPr>
            <w:r w:rsidRPr="00B113F5">
              <w:rPr>
                <w:rFonts w:ascii="Century Gothic" w:hAnsi="Century Gothic" w:cs="Co Headline"/>
                <w:sz w:val="24"/>
                <w:szCs w:val="18"/>
              </w:rPr>
              <w:t>Curso de Mestrado Profissional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bottom"/>
          </w:tcPr>
          <w:p w:rsidR="00E019DA" w:rsidRDefault="00D06424" w:rsidP="008736E7">
            <w:pPr>
              <w:pStyle w:val="Cabealho"/>
              <w:ind w:left="-114" w:right="-64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552450" cy="704850"/>
                  <wp:effectExtent l="0" t="0" r="0" b="0"/>
                  <wp:docPr id="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E019DA" w:rsidRDefault="00D06424" w:rsidP="008736E7">
            <w:pPr>
              <w:pStyle w:val="Cabealho"/>
              <w:ind w:left="-114" w:right="-64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447675" cy="590550"/>
                  <wp:effectExtent l="0" t="0" r="0" b="0"/>
                  <wp:docPr id="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9DA" w:rsidRPr="00F5064D" w:rsidTr="008736E7">
        <w:tc>
          <w:tcPr>
            <w:tcW w:w="7235" w:type="dxa"/>
            <w:vMerge/>
            <w:vAlign w:val="bottom"/>
          </w:tcPr>
          <w:p w:rsidR="00E019DA" w:rsidRPr="005430F0" w:rsidRDefault="00E019DA" w:rsidP="008736E7">
            <w:pPr>
              <w:pStyle w:val="Cabealho"/>
              <w:ind w:left="-114" w:right="-64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E019DA" w:rsidRDefault="00E019DA" w:rsidP="008736E7">
            <w:pPr>
              <w:pStyle w:val="Cabealho"/>
              <w:ind w:left="-114" w:right="-64"/>
              <w:jc w:val="center"/>
              <w:rPr>
                <w:noProof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019DA" w:rsidRPr="00F5064D" w:rsidRDefault="00E019DA" w:rsidP="008736E7">
            <w:pPr>
              <w:pStyle w:val="Cabealho"/>
              <w:ind w:left="-114" w:right="-64"/>
              <w:jc w:val="center"/>
              <w:rPr>
                <w:rFonts w:cs="Calibri"/>
                <w:b/>
                <w:sz w:val="18"/>
                <w:szCs w:val="17"/>
              </w:rPr>
            </w:pPr>
            <w:r w:rsidRPr="00F5064D">
              <w:rPr>
                <w:rFonts w:cs="Calibri"/>
                <w:b/>
                <w:sz w:val="18"/>
                <w:szCs w:val="17"/>
              </w:rPr>
              <w:t>U</w:t>
            </w:r>
            <w:r>
              <w:rPr>
                <w:rFonts w:cs="Calibri"/>
                <w:b/>
                <w:sz w:val="18"/>
                <w:szCs w:val="17"/>
              </w:rPr>
              <w:t xml:space="preserve"> </w:t>
            </w:r>
            <w:r w:rsidRPr="00F5064D">
              <w:rPr>
                <w:rFonts w:cs="Calibri"/>
                <w:b/>
                <w:sz w:val="18"/>
                <w:szCs w:val="17"/>
              </w:rPr>
              <w:t>E</w:t>
            </w:r>
            <w:r>
              <w:rPr>
                <w:rFonts w:cs="Calibri"/>
                <w:b/>
                <w:sz w:val="18"/>
                <w:szCs w:val="17"/>
              </w:rPr>
              <w:t xml:space="preserve"> </w:t>
            </w:r>
            <w:r w:rsidRPr="00F5064D">
              <w:rPr>
                <w:rFonts w:cs="Calibri"/>
                <w:b/>
                <w:sz w:val="18"/>
                <w:szCs w:val="17"/>
              </w:rPr>
              <w:t>S</w:t>
            </w:r>
            <w:r>
              <w:rPr>
                <w:rFonts w:cs="Calibri"/>
                <w:b/>
                <w:sz w:val="18"/>
                <w:szCs w:val="17"/>
              </w:rPr>
              <w:t xml:space="preserve"> </w:t>
            </w:r>
            <w:r w:rsidRPr="00F5064D">
              <w:rPr>
                <w:rFonts w:cs="Calibri"/>
                <w:b/>
                <w:sz w:val="18"/>
                <w:szCs w:val="17"/>
              </w:rPr>
              <w:t>C</w:t>
            </w:r>
          </w:p>
        </w:tc>
      </w:tr>
    </w:tbl>
    <w:p w:rsidR="00F218E7" w:rsidRDefault="00F218E7" w:rsidP="00F218E7">
      <w:pPr>
        <w:spacing w:line="360" w:lineRule="auto"/>
        <w:jc w:val="center"/>
        <w:rPr>
          <w:rFonts w:ascii="Garamond" w:hAnsi="Garamond"/>
          <w:b/>
          <w:sz w:val="26"/>
        </w:rPr>
      </w:pPr>
    </w:p>
    <w:tbl>
      <w:tblPr>
        <w:tblW w:w="9931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7088"/>
        <w:gridCol w:w="2551"/>
        <w:gridCol w:w="184"/>
      </w:tblGrid>
      <w:tr w:rsidR="00F218E7" w:rsidTr="00F218E7">
        <w:trPr>
          <w:gridBefore w:val="1"/>
          <w:wBefore w:w="108" w:type="dxa"/>
        </w:trPr>
        <w:tc>
          <w:tcPr>
            <w:tcW w:w="9823" w:type="dxa"/>
            <w:gridSpan w:val="3"/>
            <w:shd w:val="pct12" w:color="auto" w:fill="FFFFFF"/>
          </w:tcPr>
          <w:p w:rsidR="00F218E7" w:rsidRPr="00E05073" w:rsidRDefault="001B4420" w:rsidP="007B1021">
            <w:pPr>
              <w:pStyle w:val="Ttulo1"/>
              <w:spacing w:line="36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FICHA DE MATRÍCULA</w:t>
            </w:r>
            <w:r w:rsidR="007B1021">
              <w:rPr>
                <w:rFonts w:ascii="Times New Roman" w:hAnsi="Times New Roman"/>
                <w:sz w:val="32"/>
                <w:szCs w:val="32"/>
              </w:rPr>
              <w:t>_VETERANOS</w:t>
            </w:r>
          </w:p>
        </w:tc>
      </w:tr>
      <w:tr w:rsidR="00F218E7" w:rsidRPr="00A56834" w:rsidTr="00F218E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84" w:type="dxa"/>
        </w:trPr>
        <w:tc>
          <w:tcPr>
            <w:tcW w:w="7196" w:type="dxa"/>
            <w:gridSpan w:val="2"/>
          </w:tcPr>
          <w:p w:rsidR="00F218E7" w:rsidRPr="00A56834" w:rsidRDefault="00F218E7" w:rsidP="00A56834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:rsidR="00F218E7" w:rsidRPr="00A56834" w:rsidRDefault="00F218E7" w:rsidP="00A56834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A56834">
              <w:rPr>
                <w:rFonts w:ascii="Times New Roman" w:hAnsi="Times New Roman"/>
                <w:bCs/>
                <w:szCs w:val="24"/>
              </w:rPr>
              <w:t>Nome do aluno:_______________________________________</w:t>
            </w:r>
            <w:r w:rsidR="00A56834" w:rsidRPr="00A56834">
              <w:rPr>
                <w:rFonts w:ascii="Times New Roman" w:hAnsi="Times New Roman"/>
                <w:bCs/>
                <w:szCs w:val="24"/>
              </w:rPr>
              <w:t>_____</w:t>
            </w:r>
          </w:p>
        </w:tc>
        <w:tc>
          <w:tcPr>
            <w:tcW w:w="2551" w:type="dxa"/>
          </w:tcPr>
          <w:p w:rsidR="00F218E7" w:rsidRPr="00A56834" w:rsidRDefault="00F218E7" w:rsidP="00A56834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:rsidR="00F218E7" w:rsidRPr="00A56834" w:rsidRDefault="00F218E7" w:rsidP="00A56834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A56834">
              <w:rPr>
                <w:rFonts w:ascii="Times New Roman" w:hAnsi="Times New Roman"/>
                <w:bCs/>
                <w:szCs w:val="24"/>
              </w:rPr>
              <w:t>Matrícula: _________</w:t>
            </w:r>
          </w:p>
        </w:tc>
      </w:tr>
    </w:tbl>
    <w:p w:rsidR="00A90B80" w:rsidRDefault="00A90B80" w:rsidP="00A56834">
      <w:pPr>
        <w:rPr>
          <w:rFonts w:ascii="Times New Roman" w:hAnsi="Times New Roman"/>
          <w:szCs w:val="24"/>
        </w:rPr>
      </w:pPr>
    </w:p>
    <w:p w:rsidR="007B1021" w:rsidRPr="00A56834" w:rsidRDefault="007B1021" w:rsidP="00A56834">
      <w:pPr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0"/>
        <w:gridCol w:w="7474"/>
        <w:gridCol w:w="1190"/>
      </w:tblGrid>
      <w:tr w:rsidR="005E0DD7" w:rsidRPr="00A56834" w:rsidTr="00A56834">
        <w:trPr>
          <w:trHeight w:val="340"/>
        </w:trPr>
        <w:tc>
          <w:tcPr>
            <w:tcW w:w="1190" w:type="dxa"/>
            <w:shd w:val="clear" w:color="auto" w:fill="D9D9D9"/>
          </w:tcPr>
          <w:p w:rsidR="005E0DD7" w:rsidRPr="00A56834" w:rsidRDefault="00DD3032" w:rsidP="00A56834">
            <w:pPr>
              <w:rPr>
                <w:rFonts w:ascii="Times New Roman" w:hAnsi="Times New Roman"/>
                <w:b/>
                <w:szCs w:val="24"/>
              </w:rPr>
            </w:pPr>
            <w:r w:rsidRPr="00A56834">
              <w:rPr>
                <w:rFonts w:ascii="Times New Roman" w:hAnsi="Times New Roman"/>
                <w:b/>
                <w:szCs w:val="24"/>
              </w:rPr>
              <w:t>Código</w:t>
            </w:r>
          </w:p>
        </w:tc>
        <w:tc>
          <w:tcPr>
            <w:tcW w:w="7474" w:type="dxa"/>
            <w:shd w:val="clear" w:color="auto" w:fill="D9D9D9"/>
          </w:tcPr>
          <w:p w:rsidR="005E0DD7" w:rsidRPr="00A56834" w:rsidRDefault="00DD3032" w:rsidP="007B102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A56834">
              <w:rPr>
                <w:rFonts w:ascii="Times New Roman" w:hAnsi="Times New Roman"/>
                <w:b/>
                <w:szCs w:val="24"/>
              </w:rPr>
              <w:t>Disciplinas</w:t>
            </w:r>
            <w:r w:rsidR="007B1021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1190" w:type="dxa"/>
            <w:shd w:val="clear" w:color="auto" w:fill="D9D9D9"/>
          </w:tcPr>
          <w:p w:rsidR="005E0DD7" w:rsidRPr="00A56834" w:rsidRDefault="00DD3032" w:rsidP="00A5683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A56834">
              <w:rPr>
                <w:rFonts w:ascii="Times New Roman" w:hAnsi="Times New Roman"/>
                <w:b/>
                <w:szCs w:val="24"/>
              </w:rPr>
              <w:t>Créditos</w:t>
            </w:r>
          </w:p>
        </w:tc>
      </w:tr>
      <w:tr w:rsidR="00344C8E" w:rsidRPr="001B4420" w:rsidTr="00A56834">
        <w:trPr>
          <w:trHeight w:val="340"/>
        </w:trPr>
        <w:tc>
          <w:tcPr>
            <w:tcW w:w="1190" w:type="dxa"/>
            <w:vAlign w:val="center"/>
          </w:tcPr>
          <w:p w:rsidR="00344C8E" w:rsidRPr="00FC10E7" w:rsidRDefault="00344C8E" w:rsidP="00A5683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474" w:type="dxa"/>
            <w:vAlign w:val="center"/>
          </w:tcPr>
          <w:p w:rsidR="00344C8E" w:rsidRPr="006F156F" w:rsidRDefault="00344C8E" w:rsidP="00FC10E7">
            <w:pPr>
              <w:ind w:left="-28" w:right="-37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344C8E" w:rsidRPr="001B4420" w:rsidRDefault="00344C8E" w:rsidP="00A5683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44C8E" w:rsidRPr="001B4420" w:rsidTr="00A56834">
        <w:trPr>
          <w:trHeight w:val="340"/>
        </w:trPr>
        <w:tc>
          <w:tcPr>
            <w:tcW w:w="1190" w:type="dxa"/>
          </w:tcPr>
          <w:p w:rsidR="00344C8E" w:rsidRPr="001B4420" w:rsidRDefault="00344C8E" w:rsidP="00A5683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474" w:type="dxa"/>
          </w:tcPr>
          <w:p w:rsidR="00344C8E" w:rsidRPr="001B4420" w:rsidRDefault="00344C8E" w:rsidP="00A5683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90" w:type="dxa"/>
          </w:tcPr>
          <w:p w:rsidR="00344C8E" w:rsidRPr="001B4420" w:rsidRDefault="00344C8E" w:rsidP="00A5683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44C8E" w:rsidRPr="001B4420" w:rsidTr="00A56834">
        <w:trPr>
          <w:trHeight w:val="340"/>
        </w:trPr>
        <w:tc>
          <w:tcPr>
            <w:tcW w:w="1190" w:type="dxa"/>
            <w:vAlign w:val="center"/>
          </w:tcPr>
          <w:p w:rsidR="00344C8E" w:rsidRPr="001B4420" w:rsidRDefault="00344C8E" w:rsidP="00A5683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474" w:type="dxa"/>
            <w:vAlign w:val="center"/>
          </w:tcPr>
          <w:p w:rsidR="00344C8E" w:rsidRPr="001B4420" w:rsidRDefault="00344C8E" w:rsidP="00A5683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344C8E" w:rsidRPr="001B4420" w:rsidRDefault="00344C8E" w:rsidP="00A5683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44C8E" w:rsidRPr="001B4420" w:rsidTr="00A56834">
        <w:trPr>
          <w:trHeight w:val="340"/>
        </w:trPr>
        <w:tc>
          <w:tcPr>
            <w:tcW w:w="1190" w:type="dxa"/>
            <w:vAlign w:val="center"/>
          </w:tcPr>
          <w:p w:rsidR="00344C8E" w:rsidRPr="001B4420" w:rsidRDefault="00344C8E" w:rsidP="00A5683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474" w:type="dxa"/>
            <w:vAlign w:val="center"/>
          </w:tcPr>
          <w:p w:rsidR="00344C8E" w:rsidRPr="001B4420" w:rsidRDefault="00344C8E" w:rsidP="00A5683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344C8E" w:rsidRPr="001B4420" w:rsidRDefault="00344C8E" w:rsidP="00A5683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B1021" w:rsidRPr="001B4420" w:rsidTr="00A56834">
        <w:trPr>
          <w:trHeight w:val="340"/>
        </w:trPr>
        <w:tc>
          <w:tcPr>
            <w:tcW w:w="1190" w:type="dxa"/>
            <w:vAlign w:val="center"/>
          </w:tcPr>
          <w:p w:rsidR="007B1021" w:rsidRPr="001B4420" w:rsidRDefault="007B1021" w:rsidP="00A5683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474" w:type="dxa"/>
            <w:vAlign w:val="center"/>
          </w:tcPr>
          <w:p w:rsidR="007B1021" w:rsidRPr="001B4420" w:rsidRDefault="007B1021" w:rsidP="00A5683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7B1021" w:rsidRPr="001B4420" w:rsidRDefault="007B1021" w:rsidP="00A5683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9A074C" w:rsidRPr="00A56834" w:rsidRDefault="009A074C" w:rsidP="00A56834">
      <w:pPr>
        <w:rPr>
          <w:rFonts w:ascii="Times New Roman" w:hAnsi="Times New Roman"/>
          <w:szCs w:val="24"/>
        </w:rPr>
      </w:pPr>
    </w:p>
    <w:p w:rsidR="007B1021" w:rsidRDefault="007B1021" w:rsidP="008146B4">
      <w:pPr>
        <w:pStyle w:val="Default"/>
        <w:spacing w:line="360" w:lineRule="auto"/>
        <w:rPr>
          <w:bCs/>
          <w:sz w:val="22"/>
          <w:szCs w:val="22"/>
        </w:rPr>
      </w:pPr>
    </w:p>
    <w:p w:rsidR="007B1021" w:rsidRDefault="007B1021" w:rsidP="008146B4">
      <w:pPr>
        <w:pStyle w:val="Default"/>
        <w:spacing w:line="360" w:lineRule="auto"/>
        <w:rPr>
          <w:bCs/>
          <w:sz w:val="22"/>
          <w:szCs w:val="22"/>
        </w:rPr>
      </w:pPr>
    </w:p>
    <w:p w:rsidR="001B4420" w:rsidRPr="001B4420" w:rsidRDefault="00937F64" w:rsidP="008146B4">
      <w:pPr>
        <w:pStyle w:val="Default"/>
        <w:spacing w:line="360" w:lineRule="auto"/>
        <w:rPr>
          <w:sz w:val="22"/>
          <w:szCs w:val="22"/>
        </w:rPr>
      </w:pPr>
      <w:r>
        <w:rPr>
          <w:bCs/>
          <w:sz w:val="22"/>
          <w:szCs w:val="22"/>
        </w:rPr>
        <w:t>Assinatura do</w:t>
      </w:r>
      <w:proofErr w:type="gramStart"/>
      <w:r>
        <w:rPr>
          <w:bCs/>
          <w:sz w:val="22"/>
          <w:szCs w:val="22"/>
        </w:rPr>
        <w:t xml:space="preserve"> </w:t>
      </w:r>
      <w:r w:rsidR="001B4420" w:rsidRPr="001B4420">
        <w:rPr>
          <w:bCs/>
          <w:sz w:val="22"/>
          <w:szCs w:val="22"/>
        </w:rPr>
        <w:t xml:space="preserve"> </w:t>
      </w:r>
      <w:proofErr w:type="gramEnd"/>
      <w:r w:rsidR="001B4420" w:rsidRPr="001B4420">
        <w:rPr>
          <w:bCs/>
          <w:sz w:val="22"/>
          <w:szCs w:val="22"/>
        </w:rPr>
        <w:t xml:space="preserve">Orientador: </w:t>
      </w:r>
    </w:p>
    <w:p w:rsidR="007B1021" w:rsidRDefault="007B1021" w:rsidP="008146B4">
      <w:pPr>
        <w:pStyle w:val="Default"/>
        <w:spacing w:line="360" w:lineRule="auto"/>
        <w:rPr>
          <w:bCs/>
          <w:sz w:val="22"/>
          <w:szCs w:val="22"/>
        </w:rPr>
      </w:pPr>
    </w:p>
    <w:p w:rsidR="001B4420" w:rsidRPr="001B4420" w:rsidRDefault="001B4420" w:rsidP="008146B4">
      <w:pPr>
        <w:pStyle w:val="Default"/>
        <w:spacing w:line="360" w:lineRule="auto"/>
        <w:rPr>
          <w:sz w:val="22"/>
          <w:szCs w:val="22"/>
        </w:rPr>
      </w:pPr>
      <w:r w:rsidRPr="001B4420">
        <w:rPr>
          <w:bCs/>
          <w:sz w:val="22"/>
          <w:szCs w:val="22"/>
        </w:rPr>
        <w:t xml:space="preserve">Assinatura do aluno: </w:t>
      </w:r>
    </w:p>
    <w:p w:rsidR="007B1021" w:rsidRDefault="007B1021" w:rsidP="008146B4">
      <w:pPr>
        <w:pStyle w:val="Default"/>
        <w:spacing w:line="360" w:lineRule="auto"/>
        <w:rPr>
          <w:bCs/>
          <w:sz w:val="22"/>
          <w:szCs w:val="22"/>
        </w:rPr>
      </w:pPr>
    </w:p>
    <w:p w:rsidR="001B4420" w:rsidRPr="001B4420" w:rsidRDefault="001B4420" w:rsidP="008146B4">
      <w:pPr>
        <w:pStyle w:val="Default"/>
        <w:spacing w:line="360" w:lineRule="auto"/>
        <w:rPr>
          <w:sz w:val="22"/>
          <w:szCs w:val="22"/>
        </w:rPr>
      </w:pPr>
      <w:r w:rsidRPr="001B4420">
        <w:rPr>
          <w:bCs/>
          <w:sz w:val="22"/>
          <w:szCs w:val="22"/>
        </w:rPr>
        <w:t xml:space="preserve">Campus Prof. </w:t>
      </w:r>
      <w:proofErr w:type="spellStart"/>
      <w:r w:rsidRPr="001B4420">
        <w:rPr>
          <w:bCs/>
          <w:sz w:val="22"/>
          <w:szCs w:val="22"/>
        </w:rPr>
        <w:t>Soane</w:t>
      </w:r>
      <w:proofErr w:type="spellEnd"/>
      <w:r w:rsidRPr="001B4420">
        <w:rPr>
          <w:bCs/>
          <w:sz w:val="22"/>
          <w:szCs w:val="22"/>
        </w:rPr>
        <w:t xml:space="preserve"> Nazaré de Andrade em _____/____/_______ </w:t>
      </w:r>
    </w:p>
    <w:p w:rsidR="007B1021" w:rsidRDefault="007B1021" w:rsidP="008146B4">
      <w:pPr>
        <w:pStyle w:val="Default"/>
        <w:spacing w:line="360" w:lineRule="auto"/>
        <w:rPr>
          <w:bCs/>
          <w:sz w:val="22"/>
          <w:szCs w:val="22"/>
        </w:rPr>
      </w:pPr>
    </w:p>
    <w:p w:rsidR="001B4420" w:rsidRPr="001B4420" w:rsidRDefault="001B4420" w:rsidP="008146B4">
      <w:pPr>
        <w:pStyle w:val="Default"/>
        <w:spacing w:line="360" w:lineRule="auto"/>
        <w:rPr>
          <w:sz w:val="22"/>
          <w:szCs w:val="22"/>
        </w:rPr>
      </w:pPr>
      <w:r w:rsidRPr="001B4420">
        <w:rPr>
          <w:bCs/>
          <w:sz w:val="22"/>
          <w:szCs w:val="22"/>
        </w:rPr>
        <w:t xml:space="preserve">OBS: Esse formulário não será aceito com rasura </w:t>
      </w:r>
    </w:p>
    <w:p w:rsidR="007B1021" w:rsidRDefault="007B1021" w:rsidP="008146B4">
      <w:pPr>
        <w:spacing w:line="360" w:lineRule="auto"/>
        <w:rPr>
          <w:bCs/>
          <w:sz w:val="22"/>
          <w:szCs w:val="22"/>
        </w:rPr>
      </w:pPr>
    </w:p>
    <w:p w:rsidR="00F218E7" w:rsidRDefault="00937F64" w:rsidP="008146B4">
      <w:p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Carimbo e assinatura do coordenador ou orientador:</w:t>
      </w:r>
    </w:p>
    <w:p w:rsidR="00E019DA" w:rsidRDefault="00E019DA" w:rsidP="008146B4">
      <w:pPr>
        <w:spacing w:line="360" w:lineRule="auto"/>
        <w:rPr>
          <w:bCs/>
          <w:sz w:val="22"/>
          <w:szCs w:val="22"/>
        </w:rPr>
      </w:pPr>
    </w:p>
    <w:p w:rsidR="00E019DA" w:rsidRDefault="00E019DA" w:rsidP="008146B4">
      <w:pPr>
        <w:spacing w:line="360" w:lineRule="auto"/>
        <w:rPr>
          <w:bCs/>
          <w:sz w:val="22"/>
          <w:szCs w:val="22"/>
        </w:rPr>
      </w:pPr>
    </w:p>
    <w:p w:rsidR="00E019DA" w:rsidRDefault="00E019DA" w:rsidP="008146B4">
      <w:pPr>
        <w:spacing w:line="360" w:lineRule="auto"/>
        <w:rPr>
          <w:bCs/>
          <w:sz w:val="22"/>
          <w:szCs w:val="22"/>
        </w:rPr>
      </w:pPr>
    </w:p>
    <w:p w:rsidR="00E019DA" w:rsidRDefault="00E019DA" w:rsidP="008146B4">
      <w:pPr>
        <w:spacing w:line="360" w:lineRule="auto"/>
        <w:rPr>
          <w:bCs/>
          <w:sz w:val="22"/>
          <w:szCs w:val="22"/>
        </w:rPr>
      </w:pPr>
    </w:p>
    <w:p w:rsidR="00E019DA" w:rsidRDefault="00E019DA" w:rsidP="008146B4">
      <w:pPr>
        <w:spacing w:line="360" w:lineRule="auto"/>
        <w:rPr>
          <w:bCs/>
          <w:sz w:val="22"/>
          <w:szCs w:val="22"/>
        </w:rPr>
      </w:pPr>
    </w:p>
    <w:p w:rsidR="00E019DA" w:rsidRDefault="00E019DA" w:rsidP="008146B4">
      <w:pPr>
        <w:spacing w:line="360" w:lineRule="auto"/>
        <w:rPr>
          <w:bCs/>
          <w:sz w:val="22"/>
          <w:szCs w:val="22"/>
        </w:rPr>
      </w:pPr>
    </w:p>
    <w:p w:rsidR="00E019DA" w:rsidRDefault="00E019DA" w:rsidP="008146B4">
      <w:pPr>
        <w:spacing w:line="360" w:lineRule="auto"/>
        <w:rPr>
          <w:bCs/>
          <w:sz w:val="22"/>
          <w:szCs w:val="22"/>
        </w:rPr>
      </w:pPr>
    </w:p>
    <w:p w:rsidR="00E019DA" w:rsidRDefault="00E019DA" w:rsidP="008146B4">
      <w:pPr>
        <w:spacing w:line="360" w:lineRule="auto"/>
        <w:rPr>
          <w:bCs/>
          <w:sz w:val="22"/>
          <w:szCs w:val="22"/>
        </w:rPr>
      </w:pPr>
    </w:p>
    <w:p w:rsidR="00E019DA" w:rsidRDefault="00E019DA" w:rsidP="008146B4">
      <w:pPr>
        <w:spacing w:line="360" w:lineRule="auto"/>
        <w:rPr>
          <w:bCs/>
          <w:sz w:val="22"/>
          <w:szCs w:val="22"/>
        </w:rPr>
      </w:pPr>
    </w:p>
    <w:p w:rsidR="00E019DA" w:rsidRDefault="00E019DA" w:rsidP="008146B4">
      <w:pPr>
        <w:spacing w:line="360" w:lineRule="auto"/>
        <w:rPr>
          <w:bCs/>
          <w:sz w:val="22"/>
          <w:szCs w:val="22"/>
        </w:rPr>
      </w:pPr>
    </w:p>
    <w:p w:rsidR="00E019DA" w:rsidRDefault="00E019DA" w:rsidP="008146B4">
      <w:pPr>
        <w:spacing w:line="360" w:lineRule="auto"/>
        <w:rPr>
          <w:bCs/>
          <w:sz w:val="22"/>
          <w:szCs w:val="22"/>
        </w:rPr>
      </w:pPr>
    </w:p>
    <w:p w:rsidR="00E019DA" w:rsidRDefault="00E019DA" w:rsidP="008146B4">
      <w:pPr>
        <w:spacing w:line="360" w:lineRule="auto"/>
        <w:rPr>
          <w:bCs/>
          <w:sz w:val="22"/>
          <w:szCs w:val="22"/>
        </w:rPr>
      </w:pPr>
    </w:p>
    <w:p w:rsidR="00E019DA" w:rsidRDefault="00E019DA" w:rsidP="008146B4">
      <w:pPr>
        <w:spacing w:line="360" w:lineRule="auto"/>
        <w:rPr>
          <w:bCs/>
          <w:sz w:val="22"/>
          <w:szCs w:val="22"/>
        </w:rPr>
      </w:pPr>
    </w:p>
    <w:tbl>
      <w:tblPr>
        <w:tblStyle w:val="Tabelacomgrade"/>
        <w:tblW w:w="8157" w:type="dxa"/>
        <w:tblInd w:w="490" w:type="dxa"/>
        <w:tblLayout w:type="fixed"/>
        <w:tblLook w:val="04A0" w:firstRow="1" w:lastRow="0" w:firstColumn="1" w:lastColumn="0" w:noHBand="0" w:noVBand="1"/>
      </w:tblPr>
      <w:tblGrid>
        <w:gridCol w:w="854"/>
        <w:gridCol w:w="3136"/>
        <w:gridCol w:w="3485"/>
        <w:gridCol w:w="682"/>
      </w:tblGrid>
      <w:tr w:rsidR="00E019DA" w:rsidTr="008736E7">
        <w:tc>
          <w:tcPr>
            <w:tcW w:w="81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019DA" w:rsidRPr="009C6589" w:rsidRDefault="00E019DA" w:rsidP="008736E7">
            <w:pPr>
              <w:pStyle w:val="Cabealho"/>
              <w:ind w:left="-114" w:right="-64"/>
              <w:jc w:val="center"/>
              <w:rPr>
                <w:rFonts w:ascii="Century Gothic" w:hAnsi="Century Gothic" w:cs="Calibri"/>
                <w:sz w:val="16"/>
                <w:szCs w:val="17"/>
              </w:rPr>
            </w:pPr>
            <w:r w:rsidRPr="009C6589">
              <w:rPr>
                <w:rFonts w:ascii="Century Gothic" w:hAnsi="Century Gothic" w:cs="Calibri"/>
                <w:sz w:val="16"/>
                <w:szCs w:val="17"/>
              </w:rPr>
              <w:t>UNIVERSIDADE ESTADUAL DE SANTA CRUZ</w:t>
            </w:r>
          </w:p>
        </w:tc>
      </w:tr>
      <w:tr w:rsidR="00E019DA" w:rsidTr="008736E7"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019DA" w:rsidRPr="009C6589" w:rsidRDefault="00E019DA" w:rsidP="008736E7">
            <w:pPr>
              <w:pStyle w:val="Cabealho"/>
              <w:ind w:left="-114" w:right="57"/>
              <w:jc w:val="right"/>
              <w:rPr>
                <w:rFonts w:ascii="Century Gothic" w:hAnsi="Century Gothic" w:cs="Calibri"/>
                <w:sz w:val="16"/>
                <w:szCs w:val="17"/>
              </w:rPr>
            </w:pPr>
          </w:p>
        </w:tc>
        <w:tc>
          <w:tcPr>
            <w:tcW w:w="313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019DA" w:rsidRPr="009C6589" w:rsidRDefault="00E019DA" w:rsidP="008736E7">
            <w:pPr>
              <w:pStyle w:val="Cabealho"/>
              <w:ind w:left="-114" w:right="57"/>
              <w:jc w:val="right"/>
              <w:rPr>
                <w:rFonts w:ascii="Century Gothic" w:hAnsi="Century Gothic" w:cs="Calibri"/>
                <w:sz w:val="16"/>
                <w:szCs w:val="17"/>
              </w:rPr>
            </w:pPr>
            <w:r w:rsidRPr="009C6589">
              <w:rPr>
                <w:rFonts w:ascii="Century Gothic" w:hAnsi="Century Gothic" w:cs="Calibri"/>
                <w:sz w:val="16"/>
                <w:szCs w:val="17"/>
              </w:rPr>
              <w:t>Departamento de Ciências da Saúde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019DA" w:rsidRPr="009C6589" w:rsidRDefault="00E019DA" w:rsidP="008736E7">
            <w:pPr>
              <w:pStyle w:val="Cabealho"/>
              <w:ind w:left="69" w:right="-106"/>
              <w:rPr>
                <w:rFonts w:ascii="Century Gothic" w:hAnsi="Century Gothic" w:cs="Calibri"/>
                <w:sz w:val="16"/>
                <w:szCs w:val="17"/>
              </w:rPr>
            </w:pPr>
            <w:proofErr w:type="spellStart"/>
            <w:r w:rsidRPr="009C6589">
              <w:rPr>
                <w:rFonts w:ascii="Century Gothic" w:hAnsi="Century Gothic" w:cs="Calibri"/>
                <w:sz w:val="16"/>
                <w:szCs w:val="17"/>
              </w:rPr>
              <w:t>Pró-Reitoria</w:t>
            </w:r>
            <w:proofErr w:type="spellEnd"/>
            <w:r w:rsidRPr="009C6589">
              <w:rPr>
                <w:rFonts w:ascii="Century Gothic" w:hAnsi="Century Gothic" w:cs="Calibri"/>
                <w:sz w:val="16"/>
                <w:szCs w:val="17"/>
              </w:rPr>
              <w:t xml:space="preserve"> de Pesquisa e Pós-Graduação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019DA" w:rsidRPr="009C6589" w:rsidRDefault="00E019DA" w:rsidP="008736E7">
            <w:pPr>
              <w:pStyle w:val="Cabealho"/>
              <w:ind w:left="69" w:right="-64"/>
              <w:rPr>
                <w:rFonts w:ascii="Century Gothic" w:hAnsi="Century Gothic" w:cs="Calibri"/>
                <w:sz w:val="16"/>
                <w:szCs w:val="17"/>
              </w:rPr>
            </w:pPr>
          </w:p>
        </w:tc>
      </w:tr>
      <w:tr w:rsidR="00E019DA" w:rsidTr="008736E7">
        <w:tc>
          <w:tcPr>
            <w:tcW w:w="81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019DA" w:rsidRPr="009C6589" w:rsidRDefault="00E019DA" w:rsidP="008736E7">
            <w:pPr>
              <w:pStyle w:val="Cabealho"/>
              <w:tabs>
                <w:tab w:val="clear" w:pos="8504"/>
              </w:tabs>
              <w:ind w:left="-114" w:right="-64"/>
              <w:jc w:val="center"/>
              <w:rPr>
                <w:rFonts w:cs="Calibri"/>
                <w:sz w:val="16"/>
                <w:szCs w:val="17"/>
              </w:rPr>
            </w:pPr>
            <w:r w:rsidRPr="009C6589">
              <w:rPr>
                <w:rFonts w:cs="Calibri"/>
                <w:sz w:val="16"/>
                <w:szCs w:val="17"/>
              </w:rPr>
              <w:t xml:space="preserve">Campus </w:t>
            </w:r>
            <w:proofErr w:type="spellStart"/>
            <w:r w:rsidRPr="009C6589">
              <w:rPr>
                <w:rFonts w:cs="Calibri"/>
                <w:sz w:val="16"/>
                <w:szCs w:val="17"/>
              </w:rPr>
              <w:t>Soane</w:t>
            </w:r>
            <w:proofErr w:type="spellEnd"/>
            <w:r w:rsidRPr="009C6589">
              <w:rPr>
                <w:rFonts w:cs="Calibri"/>
                <w:sz w:val="16"/>
                <w:szCs w:val="17"/>
              </w:rPr>
              <w:t xml:space="preserve"> Nazaré de Andrade, Rodovia Jorge Amado, km 16, Bairro Salobrinho</w:t>
            </w:r>
            <w:r>
              <w:rPr>
                <w:rFonts w:cs="Calibri"/>
                <w:sz w:val="16"/>
                <w:szCs w:val="17"/>
              </w:rPr>
              <w:t>,</w:t>
            </w:r>
            <w:r w:rsidRPr="009C6589">
              <w:rPr>
                <w:rFonts w:cs="Calibri"/>
                <w:sz w:val="16"/>
                <w:szCs w:val="17"/>
              </w:rPr>
              <w:t xml:space="preserve"> CEP 45662-900</w:t>
            </w:r>
            <w:r>
              <w:rPr>
                <w:rFonts w:cs="Calibri"/>
                <w:sz w:val="16"/>
                <w:szCs w:val="17"/>
              </w:rPr>
              <w:t>,</w:t>
            </w:r>
            <w:r w:rsidRPr="009C6589">
              <w:rPr>
                <w:rFonts w:cs="Calibri"/>
                <w:sz w:val="16"/>
                <w:szCs w:val="17"/>
              </w:rPr>
              <w:t xml:space="preserve"> Ilhéus-Bahia</w:t>
            </w:r>
            <w:r>
              <w:rPr>
                <w:rFonts w:cs="Calibri"/>
                <w:sz w:val="16"/>
                <w:szCs w:val="17"/>
              </w:rPr>
              <w:t>.</w:t>
            </w:r>
          </w:p>
        </w:tc>
      </w:tr>
    </w:tbl>
    <w:p w:rsidR="00E019DA" w:rsidRPr="001B4420" w:rsidRDefault="00E019DA" w:rsidP="004D2F16">
      <w:pPr>
        <w:spacing w:line="360" w:lineRule="auto"/>
        <w:rPr>
          <w:rFonts w:ascii="Times New Roman" w:hAnsi="Times New Roman"/>
          <w:szCs w:val="24"/>
        </w:rPr>
      </w:pPr>
    </w:p>
    <w:sectPr w:rsidR="00E019DA" w:rsidRPr="001B4420" w:rsidSect="008146B4">
      <w:pgSz w:w="11906" w:h="16838"/>
      <w:pgMar w:top="1134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 Headline">
    <w:altName w:val="Arial"/>
    <w:charset w:val="00"/>
    <w:family w:val="swiss"/>
    <w:pitch w:val="variable"/>
    <w:sig w:usb0="A00022AF" w:usb1="D000A05B" w:usb2="00000008" w:usb3="00000000" w:csb0="000000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15E60"/>
    <w:multiLevelType w:val="hybridMultilevel"/>
    <w:tmpl w:val="087CE796"/>
    <w:lvl w:ilvl="0" w:tplc="CFBC168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CD2"/>
    <w:rsid w:val="00007B72"/>
    <w:rsid w:val="0001224A"/>
    <w:rsid w:val="0001261B"/>
    <w:rsid w:val="00012C36"/>
    <w:rsid w:val="00021BFB"/>
    <w:rsid w:val="00022FB9"/>
    <w:rsid w:val="00024173"/>
    <w:rsid w:val="000412FB"/>
    <w:rsid w:val="00041FF3"/>
    <w:rsid w:val="00042930"/>
    <w:rsid w:val="0004378B"/>
    <w:rsid w:val="00043DD8"/>
    <w:rsid w:val="0004456D"/>
    <w:rsid w:val="0005292B"/>
    <w:rsid w:val="00052F01"/>
    <w:rsid w:val="00056881"/>
    <w:rsid w:val="000600F6"/>
    <w:rsid w:val="0006212C"/>
    <w:rsid w:val="00062E44"/>
    <w:rsid w:val="000679FA"/>
    <w:rsid w:val="00075B6D"/>
    <w:rsid w:val="00090E95"/>
    <w:rsid w:val="000922F6"/>
    <w:rsid w:val="000A6476"/>
    <w:rsid w:val="000B0ED1"/>
    <w:rsid w:val="000B38D1"/>
    <w:rsid w:val="000B3B7D"/>
    <w:rsid w:val="000C3439"/>
    <w:rsid w:val="000C5825"/>
    <w:rsid w:val="000D0B91"/>
    <w:rsid w:val="000D5435"/>
    <w:rsid w:val="000D6E42"/>
    <w:rsid w:val="000E37EB"/>
    <w:rsid w:val="000E61F4"/>
    <w:rsid w:val="000F106F"/>
    <w:rsid w:val="000F4354"/>
    <w:rsid w:val="00101156"/>
    <w:rsid w:val="001041BF"/>
    <w:rsid w:val="00105190"/>
    <w:rsid w:val="00106743"/>
    <w:rsid w:val="00107467"/>
    <w:rsid w:val="00111DBC"/>
    <w:rsid w:val="00112188"/>
    <w:rsid w:val="0011233B"/>
    <w:rsid w:val="00113FE6"/>
    <w:rsid w:val="00114C8A"/>
    <w:rsid w:val="00115431"/>
    <w:rsid w:val="00134903"/>
    <w:rsid w:val="00136224"/>
    <w:rsid w:val="001370E6"/>
    <w:rsid w:val="00137F80"/>
    <w:rsid w:val="00140D63"/>
    <w:rsid w:val="001423AD"/>
    <w:rsid w:val="00143DA7"/>
    <w:rsid w:val="001562D7"/>
    <w:rsid w:val="00156496"/>
    <w:rsid w:val="0016066A"/>
    <w:rsid w:val="001656E9"/>
    <w:rsid w:val="001710B5"/>
    <w:rsid w:val="00172D6E"/>
    <w:rsid w:val="001751A4"/>
    <w:rsid w:val="0018022D"/>
    <w:rsid w:val="001819C1"/>
    <w:rsid w:val="00187B08"/>
    <w:rsid w:val="00193B5F"/>
    <w:rsid w:val="00197BFF"/>
    <w:rsid w:val="001A018F"/>
    <w:rsid w:val="001A21C0"/>
    <w:rsid w:val="001B4420"/>
    <w:rsid w:val="001B6512"/>
    <w:rsid w:val="001C0CA9"/>
    <w:rsid w:val="001C520C"/>
    <w:rsid w:val="001D22E7"/>
    <w:rsid w:val="001D28E0"/>
    <w:rsid w:val="001D4ADF"/>
    <w:rsid w:val="001E1B5F"/>
    <w:rsid w:val="001E42DE"/>
    <w:rsid w:val="001E4D9F"/>
    <w:rsid w:val="001F1575"/>
    <w:rsid w:val="001F3398"/>
    <w:rsid w:val="001F42BD"/>
    <w:rsid w:val="001F4B5E"/>
    <w:rsid w:val="001F6F91"/>
    <w:rsid w:val="0020103F"/>
    <w:rsid w:val="00201A7C"/>
    <w:rsid w:val="00204301"/>
    <w:rsid w:val="00204327"/>
    <w:rsid w:val="0020793A"/>
    <w:rsid w:val="0021360E"/>
    <w:rsid w:val="002176BE"/>
    <w:rsid w:val="002178F5"/>
    <w:rsid w:val="002257B2"/>
    <w:rsid w:val="002323FC"/>
    <w:rsid w:val="00232502"/>
    <w:rsid w:val="002329A0"/>
    <w:rsid w:val="00237005"/>
    <w:rsid w:val="00252199"/>
    <w:rsid w:val="00255A36"/>
    <w:rsid w:val="00257565"/>
    <w:rsid w:val="002624B7"/>
    <w:rsid w:val="00263DA0"/>
    <w:rsid w:val="00270536"/>
    <w:rsid w:val="0027206D"/>
    <w:rsid w:val="002722D3"/>
    <w:rsid w:val="0027725F"/>
    <w:rsid w:val="002807B5"/>
    <w:rsid w:val="00283BE2"/>
    <w:rsid w:val="00284CEB"/>
    <w:rsid w:val="0028570F"/>
    <w:rsid w:val="002869C6"/>
    <w:rsid w:val="002949AB"/>
    <w:rsid w:val="002963DF"/>
    <w:rsid w:val="002A398D"/>
    <w:rsid w:val="002A4AE0"/>
    <w:rsid w:val="002A6135"/>
    <w:rsid w:val="002A6687"/>
    <w:rsid w:val="002B2AA3"/>
    <w:rsid w:val="002B41D5"/>
    <w:rsid w:val="002B4B3A"/>
    <w:rsid w:val="002B5D89"/>
    <w:rsid w:val="002B5E49"/>
    <w:rsid w:val="002C054A"/>
    <w:rsid w:val="002C2866"/>
    <w:rsid w:val="002C45C8"/>
    <w:rsid w:val="002C50B6"/>
    <w:rsid w:val="002D2A78"/>
    <w:rsid w:val="002E0F50"/>
    <w:rsid w:val="002E2E33"/>
    <w:rsid w:val="002E3326"/>
    <w:rsid w:val="002E4977"/>
    <w:rsid w:val="002E4C16"/>
    <w:rsid w:val="002E5A97"/>
    <w:rsid w:val="002F4BA6"/>
    <w:rsid w:val="00302B7D"/>
    <w:rsid w:val="003034FB"/>
    <w:rsid w:val="00314081"/>
    <w:rsid w:val="00321E96"/>
    <w:rsid w:val="0032452E"/>
    <w:rsid w:val="00327BB5"/>
    <w:rsid w:val="00337979"/>
    <w:rsid w:val="003403B7"/>
    <w:rsid w:val="00344326"/>
    <w:rsid w:val="00344C8E"/>
    <w:rsid w:val="00345300"/>
    <w:rsid w:val="00347A32"/>
    <w:rsid w:val="00353D97"/>
    <w:rsid w:val="00355598"/>
    <w:rsid w:val="003564F0"/>
    <w:rsid w:val="00360DB1"/>
    <w:rsid w:val="003621C9"/>
    <w:rsid w:val="00381180"/>
    <w:rsid w:val="00384D87"/>
    <w:rsid w:val="00391DB3"/>
    <w:rsid w:val="003A045E"/>
    <w:rsid w:val="003A370C"/>
    <w:rsid w:val="003A3C9E"/>
    <w:rsid w:val="003A5294"/>
    <w:rsid w:val="003B6979"/>
    <w:rsid w:val="003D6BAB"/>
    <w:rsid w:val="003E1E03"/>
    <w:rsid w:val="003E3270"/>
    <w:rsid w:val="003E3383"/>
    <w:rsid w:val="003E4DF9"/>
    <w:rsid w:val="003E569C"/>
    <w:rsid w:val="003F515A"/>
    <w:rsid w:val="003F74E6"/>
    <w:rsid w:val="003F7BC3"/>
    <w:rsid w:val="004012B6"/>
    <w:rsid w:val="004046E7"/>
    <w:rsid w:val="0040759D"/>
    <w:rsid w:val="004078A9"/>
    <w:rsid w:val="00414F57"/>
    <w:rsid w:val="00420C3C"/>
    <w:rsid w:val="00420FF7"/>
    <w:rsid w:val="00422974"/>
    <w:rsid w:val="00425732"/>
    <w:rsid w:val="004322B9"/>
    <w:rsid w:val="00432B1F"/>
    <w:rsid w:val="00432D2C"/>
    <w:rsid w:val="0043466B"/>
    <w:rsid w:val="00435739"/>
    <w:rsid w:val="004368AB"/>
    <w:rsid w:val="00441972"/>
    <w:rsid w:val="004454CE"/>
    <w:rsid w:val="0047389A"/>
    <w:rsid w:val="0047717D"/>
    <w:rsid w:val="0048417A"/>
    <w:rsid w:val="004903CF"/>
    <w:rsid w:val="00495CF5"/>
    <w:rsid w:val="00496903"/>
    <w:rsid w:val="004A2F80"/>
    <w:rsid w:val="004A40CB"/>
    <w:rsid w:val="004A5C52"/>
    <w:rsid w:val="004A659C"/>
    <w:rsid w:val="004B1535"/>
    <w:rsid w:val="004B356C"/>
    <w:rsid w:val="004D2F16"/>
    <w:rsid w:val="004D5F91"/>
    <w:rsid w:val="004D6687"/>
    <w:rsid w:val="004D7FD8"/>
    <w:rsid w:val="004E2A6A"/>
    <w:rsid w:val="004E42B2"/>
    <w:rsid w:val="004E4CAD"/>
    <w:rsid w:val="004E637B"/>
    <w:rsid w:val="004F03A7"/>
    <w:rsid w:val="004F519C"/>
    <w:rsid w:val="004F6204"/>
    <w:rsid w:val="00516B48"/>
    <w:rsid w:val="005233B7"/>
    <w:rsid w:val="005235FB"/>
    <w:rsid w:val="00525B0C"/>
    <w:rsid w:val="005314FF"/>
    <w:rsid w:val="0053637B"/>
    <w:rsid w:val="005374D1"/>
    <w:rsid w:val="005413E9"/>
    <w:rsid w:val="005430F0"/>
    <w:rsid w:val="00551633"/>
    <w:rsid w:val="00555C17"/>
    <w:rsid w:val="005610F1"/>
    <w:rsid w:val="005714D1"/>
    <w:rsid w:val="00572083"/>
    <w:rsid w:val="00575177"/>
    <w:rsid w:val="005768F4"/>
    <w:rsid w:val="005775F5"/>
    <w:rsid w:val="00583CE3"/>
    <w:rsid w:val="00596621"/>
    <w:rsid w:val="005A54F9"/>
    <w:rsid w:val="005B5444"/>
    <w:rsid w:val="005B5799"/>
    <w:rsid w:val="005C0377"/>
    <w:rsid w:val="005C5DF0"/>
    <w:rsid w:val="005D0F0D"/>
    <w:rsid w:val="005D25EC"/>
    <w:rsid w:val="005D6BDD"/>
    <w:rsid w:val="005D73FF"/>
    <w:rsid w:val="005E0DD7"/>
    <w:rsid w:val="005E4E7E"/>
    <w:rsid w:val="005F07A3"/>
    <w:rsid w:val="005F3EE4"/>
    <w:rsid w:val="006001BB"/>
    <w:rsid w:val="00607BC0"/>
    <w:rsid w:val="0061195B"/>
    <w:rsid w:val="00622051"/>
    <w:rsid w:val="00626D43"/>
    <w:rsid w:val="00636111"/>
    <w:rsid w:val="00640750"/>
    <w:rsid w:val="00641F23"/>
    <w:rsid w:val="00642BF0"/>
    <w:rsid w:val="00643C52"/>
    <w:rsid w:val="00643CED"/>
    <w:rsid w:val="00651223"/>
    <w:rsid w:val="006558DB"/>
    <w:rsid w:val="00656C8B"/>
    <w:rsid w:val="00667996"/>
    <w:rsid w:val="00667D57"/>
    <w:rsid w:val="0067296A"/>
    <w:rsid w:val="00676546"/>
    <w:rsid w:val="00681276"/>
    <w:rsid w:val="00684CBC"/>
    <w:rsid w:val="00687BD0"/>
    <w:rsid w:val="00687C75"/>
    <w:rsid w:val="00687F23"/>
    <w:rsid w:val="00690F33"/>
    <w:rsid w:val="00692884"/>
    <w:rsid w:val="00692B3E"/>
    <w:rsid w:val="00694973"/>
    <w:rsid w:val="006974C9"/>
    <w:rsid w:val="00697E90"/>
    <w:rsid w:val="006A310B"/>
    <w:rsid w:val="006A4859"/>
    <w:rsid w:val="006B2783"/>
    <w:rsid w:val="006B65D0"/>
    <w:rsid w:val="006E3690"/>
    <w:rsid w:val="006E7560"/>
    <w:rsid w:val="006F06F1"/>
    <w:rsid w:val="006F156F"/>
    <w:rsid w:val="006F5AEE"/>
    <w:rsid w:val="006F7A2A"/>
    <w:rsid w:val="00701B98"/>
    <w:rsid w:val="00703982"/>
    <w:rsid w:val="00703FE9"/>
    <w:rsid w:val="00705906"/>
    <w:rsid w:val="0071173A"/>
    <w:rsid w:val="007163AD"/>
    <w:rsid w:val="00717177"/>
    <w:rsid w:val="00717432"/>
    <w:rsid w:val="0072334E"/>
    <w:rsid w:val="00724CE4"/>
    <w:rsid w:val="00732130"/>
    <w:rsid w:val="00733C43"/>
    <w:rsid w:val="0075346D"/>
    <w:rsid w:val="007547DE"/>
    <w:rsid w:val="0076090C"/>
    <w:rsid w:val="007621D5"/>
    <w:rsid w:val="00774F53"/>
    <w:rsid w:val="00775646"/>
    <w:rsid w:val="00776206"/>
    <w:rsid w:val="00776E01"/>
    <w:rsid w:val="00797C19"/>
    <w:rsid w:val="007A5A7D"/>
    <w:rsid w:val="007B1021"/>
    <w:rsid w:val="007B106F"/>
    <w:rsid w:val="007B1117"/>
    <w:rsid w:val="007B121D"/>
    <w:rsid w:val="007B29D3"/>
    <w:rsid w:val="007B3E19"/>
    <w:rsid w:val="007C0106"/>
    <w:rsid w:val="007C02A3"/>
    <w:rsid w:val="007C4028"/>
    <w:rsid w:val="007C5F31"/>
    <w:rsid w:val="007D77CB"/>
    <w:rsid w:val="007E2766"/>
    <w:rsid w:val="007F498E"/>
    <w:rsid w:val="007F7FBF"/>
    <w:rsid w:val="00802D44"/>
    <w:rsid w:val="008032A8"/>
    <w:rsid w:val="00811F67"/>
    <w:rsid w:val="008146B4"/>
    <w:rsid w:val="00821166"/>
    <w:rsid w:val="00822D71"/>
    <w:rsid w:val="008262B5"/>
    <w:rsid w:val="0082676B"/>
    <w:rsid w:val="00826F16"/>
    <w:rsid w:val="00836BE2"/>
    <w:rsid w:val="00842FC9"/>
    <w:rsid w:val="0084411E"/>
    <w:rsid w:val="0085416C"/>
    <w:rsid w:val="00856E2D"/>
    <w:rsid w:val="00857021"/>
    <w:rsid w:val="008610E6"/>
    <w:rsid w:val="0086120A"/>
    <w:rsid w:val="008709F4"/>
    <w:rsid w:val="008736E7"/>
    <w:rsid w:val="00882023"/>
    <w:rsid w:val="00883B20"/>
    <w:rsid w:val="00883D75"/>
    <w:rsid w:val="0088517F"/>
    <w:rsid w:val="008852E2"/>
    <w:rsid w:val="0088774F"/>
    <w:rsid w:val="00890648"/>
    <w:rsid w:val="008A13E4"/>
    <w:rsid w:val="008A3298"/>
    <w:rsid w:val="008B34FC"/>
    <w:rsid w:val="008B57A2"/>
    <w:rsid w:val="008B6E6E"/>
    <w:rsid w:val="008C249B"/>
    <w:rsid w:val="008C612D"/>
    <w:rsid w:val="008C7E86"/>
    <w:rsid w:val="008E2DC6"/>
    <w:rsid w:val="008F1ACC"/>
    <w:rsid w:val="008F1C5C"/>
    <w:rsid w:val="00906A1F"/>
    <w:rsid w:val="00907AB4"/>
    <w:rsid w:val="0091527A"/>
    <w:rsid w:val="009202CD"/>
    <w:rsid w:val="009213DE"/>
    <w:rsid w:val="009234C1"/>
    <w:rsid w:val="00924398"/>
    <w:rsid w:val="009256F5"/>
    <w:rsid w:val="00925FC6"/>
    <w:rsid w:val="009270A9"/>
    <w:rsid w:val="00935A8A"/>
    <w:rsid w:val="009360D7"/>
    <w:rsid w:val="00937F64"/>
    <w:rsid w:val="009409E7"/>
    <w:rsid w:val="00946C20"/>
    <w:rsid w:val="00947DFF"/>
    <w:rsid w:val="00953060"/>
    <w:rsid w:val="00953C82"/>
    <w:rsid w:val="00956CDA"/>
    <w:rsid w:val="00957B72"/>
    <w:rsid w:val="00962FED"/>
    <w:rsid w:val="00973D5E"/>
    <w:rsid w:val="009759B7"/>
    <w:rsid w:val="00977126"/>
    <w:rsid w:val="00977308"/>
    <w:rsid w:val="00986FDA"/>
    <w:rsid w:val="00996F9E"/>
    <w:rsid w:val="00997257"/>
    <w:rsid w:val="009A074C"/>
    <w:rsid w:val="009A4FD5"/>
    <w:rsid w:val="009A6106"/>
    <w:rsid w:val="009B05AA"/>
    <w:rsid w:val="009B4566"/>
    <w:rsid w:val="009B6319"/>
    <w:rsid w:val="009C25A8"/>
    <w:rsid w:val="009C43EB"/>
    <w:rsid w:val="009C5645"/>
    <w:rsid w:val="009C6589"/>
    <w:rsid w:val="009E0C29"/>
    <w:rsid w:val="009E2584"/>
    <w:rsid w:val="009E2F09"/>
    <w:rsid w:val="009E7591"/>
    <w:rsid w:val="009F3A30"/>
    <w:rsid w:val="009F408A"/>
    <w:rsid w:val="009F79C6"/>
    <w:rsid w:val="00A0124F"/>
    <w:rsid w:val="00A03B98"/>
    <w:rsid w:val="00A1629E"/>
    <w:rsid w:val="00A21CF2"/>
    <w:rsid w:val="00A232FD"/>
    <w:rsid w:val="00A25D8D"/>
    <w:rsid w:val="00A30A30"/>
    <w:rsid w:val="00A31C3F"/>
    <w:rsid w:val="00A3377F"/>
    <w:rsid w:val="00A35FE5"/>
    <w:rsid w:val="00A407BD"/>
    <w:rsid w:val="00A4174E"/>
    <w:rsid w:val="00A459E9"/>
    <w:rsid w:val="00A47AA9"/>
    <w:rsid w:val="00A56834"/>
    <w:rsid w:val="00A6446F"/>
    <w:rsid w:val="00A65D1E"/>
    <w:rsid w:val="00A71395"/>
    <w:rsid w:val="00A72D91"/>
    <w:rsid w:val="00A74393"/>
    <w:rsid w:val="00A875B3"/>
    <w:rsid w:val="00A87E77"/>
    <w:rsid w:val="00A90B80"/>
    <w:rsid w:val="00A9288D"/>
    <w:rsid w:val="00A9465D"/>
    <w:rsid w:val="00A95225"/>
    <w:rsid w:val="00A954F5"/>
    <w:rsid w:val="00A962EC"/>
    <w:rsid w:val="00AA54E6"/>
    <w:rsid w:val="00AA74EE"/>
    <w:rsid w:val="00AB4D39"/>
    <w:rsid w:val="00AB6F2B"/>
    <w:rsid w:val="00AB724D"/>
    <w:rsid w:val="00AC1E82"/>
    <w:rsid w:val="00AC6341"/>
    <w:rsid w:val="00AC78B1"/>
    <w:rsid w:val="00AD0886"/>
    <w:rsid w:val="00AD1FAF"/>
    <w:rsid w:val="00AD5A37"/>
    <w:rsid w:val="00AD5B37"/>
    <w:rsid w:val="00AD5BFB"/>
    <w:rsid w:val="00AE02DF"/>
    <w:rsid w:val="00AE2C90"/>
    <w:rsid w:val="00AE6D94"/>
    <w:rsid w:val="00AE7FDB"/>
    <w:rsid w:val="00AF089B"/>
    <w:rsid w:val="00AF15B5"/>
    <w:rsid w:val="00B061C7"/>
    <w:rsid w:val="00B074F9"/>
    <w:rsid w:val="00B10369"/>
    <w:rsid w:val="00B113F5"/>
    <w:rsid w:val="00B1486F"/>
    <w:rsid w:val="00B15364"/>
    <w:rsid w:val="00B155C9"/>
    <w:rsid w:val="00B217AC"/>
    <w:rsid w:val="00B23987"/>
    <w:rsid w:val="00B329B7"/>
    <w:rsid w:val="00B34801"/>
    <w:rsid w:val="00B36895"/>
    <w:rsid w:val="00B374F4"/>
    <w:rsid w:val="00B426AE"/>
    <w:rsid w:val="00B431FF"/>
    <w:rsid w:val="00B44615"/>
    <w:rsid w:val="00B47B81"/>
    <w:rsid w:val="00B517D2"/>
    <w:rsid w:val="00B52E8B"/>
    <w:rsid w:val="00B54C51"/>
    <w:rsid w:val="00B55764"/>
    <w:rsid w:val="00B57C6D"/>
    <w:rsid w:val="00B6165F"/>
    <w:rsid w:val="00B61E76"/>
    <w:rsid w:val="00B6314C"/>
    <w:rsid w:val="00B63D59"/>
    <w:rsid w:val="00B65A75"/>
    <w:rsid w:val="00B67A04"/>
    <w:rsid w:val="00B7110A"/>
    <w:rsid w:val="00B71450"/>
    <w:rsid w:val="00B7535D"/>
    <w:rsid w:val="00B80914"/>
    <w:rsid w:val="00B86991"/>
    <w:rsid w:val="00B90002"/>
    <w:rsid w:val="00B95097"/>
    <w:rsid w:val="00BA1924"/>
    <w:rsid w:val="00BA30CA"/>
    <w:rsid w:val="00BA6A43"/>
    <w:rsid w:val="00BB08FE"/>
    <w:rsid w:val="00BB1F63"/>
    <w:rsid w:val="00BB4986"/>
    <w:rsid w:val="00BB5D17"/>
    <w:rsid w:val="00BC2820"/>
    <w:rsid w:val="00BC3291"/>
    <w:rsid w:val="00BC6185"/>
    <w:rsid w:val="00BD5168"/>
    <w:rsid w:val="00BD5BAD"/>
    <w:rsid w:val="00BE3040"/>
    <w:rsid w:val="00BE66FF"/>
    <w:rsid w:val="00BE7C6D"/>
    <w:rsid w:val="00BF1041"/>
    <w:rsid w:val="00BF27ED"/>
    <w:rsid w:val="00BF6517"/>
    <w:rsid w:val="00C05FA6"/>
    <w:rsid w:val="00C124F5"/>
    <w:rsid w:val="00C145E1"/>
    <w:rsid w:val="00C23623"/>
    <w:rsid w:val="00C24CE0"/>
    <w:rsid w:val="00C2757F"/>
    <w:rsid w:val="00C31978"/>
    <w:rsid w:val="00C44E12"/>
    <w:rsid w:val="00C45AAC"/>
    <w:rsid w:val="00C51533"/>
    <w:rsid w:val="00C63FD9"/>
    <w:rsid w:val="00C652E3"/>
    <w:rsid w:val="00C67326"/>
    <w:rsid w:val="00C67F48"/>
    <w:rsid w:val="00C70343"/>
    <w:rsid w:val="00C736BD"/>
    <w:rsid w:val="00C7537E"/>
    <w:rsid w:val="00C77732"/>
    <w:rsid w:val="00C82FD0"/>
    <w:rsid w:val="00C8422D"/>
    <w:rsid w:val="00C86807"/>
    <w:rsid w:val="00C92C80"/>
    <w:rsid w:val="00C95E77"/>
    <w:rsid w:val="00CA4B68"/>
    <w:rsid w:val="00CA7B8E"/>
    <w:rsid w:val="00CB014E"/>
    <w:rsid w:val="00CB39AA"/>
    <w:rsid w:val="00CB4562"/>
    <w:rsid w:val="00CB56EE"/>
    <w:rsid w:val="00CB771C"/>
    <w:rsid w:val="00CC4807"/>
    <w:rsid w:val="00CD15D7"/>
    <w:rsid w:val="00CD1957"/>
    <w:rsid w:val="00CD60F9"/>
    <w:rsid w:val="00CE16B0"/>
    <w:rsid w:val="00CF0B19"/>
    <w:rsid w:val="00CF64E2"/>
    <w:rsid w:val="00D06424"/>
    <w:rsid w:val="00D07573"/>
    <w:rsid w:val="00D12B50"/>
    <w:rsid w:val="00D13F3A"/>
    <w:rsid w:val="00D17C4B"/>
    <w:rsid w:val="00D17E29"/>
    <w:rsid w:val="00D2082F"/>
    <w:rsid w:val="00D2293B"/>
    <w:rsid w:val="00D27F6B"/>
    <w:rsid w:val="00D3493F"/>
    <w:rsid w:val="00D438CE"/>
    <w:rsid w:val="00D44926"/>
    <w:rsid w:val="00D46E6F"/>
    <w:rsid w:val="00D56926"/>
    <w:rsid w:val="00D57BF2"/>
    <w:rsid w:val="00D736A4"/>
    <w:rsid w:val="00D766F1"/>
    <w:rsid w:val="00D80EB2"/>
    <w:rsid w:val="00D84CEA"/>
    <w:rsid w:val="00D902C3"/>
    <w:rsid w:val="00D92267"/>
    <w:rsid w:val="00D97034"/>
    <w:rsid w:val="00D97308"/>
    <w:rsid w:val="00DA1021"/>
    <w:rsid w:val="00DA747D"/>
    <w:rsid w:val="00DB0161"/>
    <w:rsid w:val="00DB6A4E"/>
    <w:rsid w:val="00DB7B12"/>
    <w:rsid w:val="00DC282F"/>
    <w:rsid w:val="00DC3CAE"/>
    <w:rsid w:val="00DC5D90"/>
    <w:rsid w:val="00DC79DF"/>
    <w:rsid w:val="00DD1766"/>
    <w:rsid w:val="00DD267A"/>
    <w:rsid w:val="00DD3032"/>
    <w:rsid w:val="00DD30A9"/>
    <w:rsid w:val="00DD3B92"/>
    <w:rsid w:val="00DE003D"/>
    <w:rsid w:val="00DE5891"/>
    <w:rsid w:val="00DF4955"/>
    <w:rsid w:val="00DF4FFB"/>
    <w:rsid w:val="00DF580D"/>
    <w:rsid w:val="00E0125C"/>
    <w:rsid w:val="00E019DA"/>
    <w:rsid w:val="00E02444"/>
    <w:rsid w:val="00E04CE0"/>
    <w:rsid w:val="00E05073"/>
    <w:rsid w:val="00E10ECB"/>
    <w:rsid w:val="00E12702"/>
    <w:rsid w:val="00E13AE6"/>
    <w:rsid w:val="00E13B68"/>
    <w:rsid w:val="00E24300"/>
    <w:rsid w:val="00E301B8"/>
    <w:rsid w:val="00E3147B"/>
    <w:rsid w:val="00E31772"/>
    <w:rsid w:val="00E3317F"/>
    <w:rsid w:val="00E37DAA"/>
    <w:rsid w:val="00E424B2"/>
    <w:rsid w:val="00E425A5"/>
    <w:rsid w:val="00E42D02"/>
    <w:rsid w:val="00E525AB"/>
    <w:rsid w:val="00E5515E"/>
    <w:rsid w:val="00E565D7"/>
    <w:rsid w:val="00E62351"/>
    <w:rsid w:val="00E6297F"/>
    <w:rsid w:val="00E64D90"/>
    <w:rsid w:val="00E6500F"/>
    <w:rsid w:val="00E70E97"/>
    <w:rsid w:val="00E728F8"/>
    <w:rsid w:val="00E75783"/>
    <w:rsid w:val="00E76755"/>
    <w:rsid w:val="00E822F7"/>
    <w:rsid w:val="00E83665"/>
    <w:rsid w:val="00E8388A"/>
    <w:rsid w:val="00E85522"/>
    <w:rsid w:val="00E91E23"/>
    <w:rsid w:val="00E91E8D"/>
    <w:rsid w:val="00E977D4"/>
    <w:rsid w:val="00EA0619"/>
    <w:rsid w:val="00EA1D78"/>
    <w:rsid w:val="00EA21E2"/>
    <w:rsid w:val="00EA2865"/>
    <w:rsid w:val="00EA385A"/>
    <w:rsid w:val="00EA5EB6"/>
    <w:rsid w:val="00EB1271"/>
    <w:rsid w:val="00EB30AC"/>
    <w:rsid w:val="00EB7954"/>
    <w:rsid w:val="00EC1B9B"/>
    <w:rsid w:val="00EC2443"/>
    <w:rsid w:val="00ED319E"/>
    <w:rsid w:val="00ED5FC1"/>
    <w:rsid w:val="00EE1291"/>
    <w:rsid w:val="00EE4A04"/>
    <w:rsid w:val="00F02C5B"/>
    <w:rsid w:val="00F045E0"/>
    <w:rsid w:val="00F12B23"/>
    <w:rsid w:val="00F13712"/>
    <w:rsid w:val="00F16A99"/>
    <w:rsid w:val="00F16F76"/>
    <w:rsid w:val="00F20FDF"/>
    <w:rsid w:val="00F21134"/>
    <w:rsid w:val="00F218E7"/>
    <w:rsid w:val="00F24D0D"/>
    <w:rsid w:val="00F25084"/>
    <w:rsid w:val="00F25140"/>
    <w:rsid w:val="00F31F7A"/>
    <w:rsid w:val="00F40D02"/>
    <w:rsid w:val="00F5064D"/>
    <w:rsid w:val="00F51015"/>
    <w:rsid w:val="00F6381C"/>
    <w:rsid w:val="00F638B8"/>
    <w:rsid w:val="00F76611"/>
    <w:rsid w:val="00F84AEF"/>
    <w:rsid w:val="00F84BC6"/>
    <w:rsid w:val="00F86C1D"/>
    <w:rsid w:val="00F92A11"/>
    <w:rsid w:val="00F9486C"/>
    <w:rsid w:val="00FA0AF8"/>
    <w:rsid w:val="00FA44DE"/>
    <w:rsid w:val="00FB36AD"/>
    <w:rsid w:val="00FB7F6B"/>
    <w:rsid w:val="00FC10E7"/>
    <w:rsid w:val="00FC4F4E"/>
    <w:rsid w:val="00FC5D08"/>
    <w:rsid w:val="00FD0202"/>
    <w:rsid w:val="00FD09B6"/>
    <w:rsid w:val="00FD31D9"/>
    <w:rsid w:val="00FD3CD2"/>
    <w:rsid w:val="00FD6D74"/>
    <w:rsid w:val="00FD75C4"/>
    <w:rsid w:val="00FF07D4"/>
    <w:rsid w:val="00FF2A9E"/>
    <w:rsid w:val="00FF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3CD2"/>
    <w:rPr>
      <w:rFonts w:ascii="Times" w:hAnsi="Times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218E7"/>
    <w:pPr>
      <w:keepNext/>
      <w:jc w:val="center"/>
      <w:outlineLvl w:val="0"/>
    </w:pPr>
    <w:rPr>
      <w:rFonts w:ascii="Garamond" w:hAnsi="Garamond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F218E7"/>
    <w:rPr>
      <w:rFonts w:ascii="Garamond" w:hAnsi="Garamond" w:cs="Times New Roman"/>
      <w:b/>
      <w:sz w:val="28"/>
    </w:rPr>
  </w:style>
  <w:style w:type="table" w:styleId="Tabelacomgrade">
    <w:name w:val="Table Grid"/>
    <w:basedOn w:val="Tabelanormal"/>
    <w:uiPriority w:val="39"/>
    <w:rsid w:val="00FD3C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rsid w:val="00B753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687BD0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218E7"/>
    <w:rPr>
      <w:rFonts w:cs="Times New Roman"/>
      <w:b/>
      <w:bCs/>
    </w:rPr>
  </w:style>
  <w:style w:type="character" w:styleId="Hyperlink">
    <w:name w:val="Hyperlink"/>
    <w:basedOn w:val="Fontepargpadro"/>
    <w:uiPriority w:val="99"/>
    <w:unhideWhenUsed/>
    <w:rsid w:val="00F218E7"/>
    <w:rPr>
      <w:rFonts w:cs="Times New Roman"/>
      <w:color w:val="0000FF"/>
      <w:u w:val="single"/>
    </w:rPr>
  </w:style>
  <w:style w:type="paragraph" w:customStyle="1" w:styleId="Default">
    <w:name w:val="Default"/>
    <w:rsid w:val="001B442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B061C7"/>
    <w:rPr>
      <w:rFonts w:cs="Times New Roman"/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E019DA"/>
    <w:pPr>
      <w:tabs>
        <w:tab w:val="center" w:pos="4252"/>
        <w:tab w:val="right" w:pos="8504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E019DA"/>
    <w:rPr>
      <w:rFonts w:asciiTheme="minorHAnsi" w:hAnsiTheme="minorHAnsi" w:cs="Times New Roman"/>
      <w:sz w:val="22"/>
      <w:szCs w:val="22"/>
      <w:lang w:val="x-none" w:eastAsia="en-US"/>
    </w:rPr>
  </w:style>
  <w:style w:type="paragraph" w:styleId="Rodap">
    <w:name w:val="footer"/>
    <w:basedOn w:val="Normal"/>
    <w:link w:val="RodapChar"/>
    <w:uiPriority w:val="99"/>
    <w:unhideWhenUsed/>
    <w:rsid w:val="00E019DA"/>
    <w:pPr>
      <w:tabs>
        <w:tab w:val="center" w:pos="4252"/>
        <w:tab w:val="right" w:pos="8504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locked/>
    <w:rsid w:val="00E019DA"/>
    <w:rPr>
      <w:rFonts w:asciiTheme="minorHAnsi" w:hAnsiTheme="minorHAnsi" w:cs="Times New Roman"/>
      <w:sz w:val="22"/>
      <w:szCs w:val="22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3CD2"/>
    <w:rPr>
      <w:rFonts w:ascii="Times" w:hAnsi="Times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218E7"/>
    <w:pPr>
      <w:keepNext/>
      <w:jc w:val="center"/>
      <w:outlineLvl w:val="0"/>
    </w:pPr>
    <w:rPr>
      <w:rFonts w:ascii="Garamond" w:hAnsi="Garamond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F218E7"/>
    <w:rPr>
      <w:rFonts w:ascii="Garamond" w:hAnsi="Garamond" w:cs="Times New Roman"/>
      <w:b/>
      <w:sz w:val="28"/>
    </w:rPr>
  </w:style>
  <w:style w:type="table" w:styleId="Tabelacomgrade">
    <w:name w:val="Table Grid"/>
    <w:basedOn w:val="Tabelanormal"/>
    <w:uiPriority w:val="39"/>
    <w:rsid w:val="00FD3C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rsid w:val="00B753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687BD0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218E7"/>
    <w:rPr>
      <w:rFonts w:cs="Times New Roman"/>
      <w:b/>
      <w:bCs/>
    </w:rPr>
  </w:style>
  <w:style w:type="character" w:styleId="Hyperlink">
    <w:name w:val="Hyperlink"/>
    <w:basedOn w:val="Fontepargpadro"/>
    <w:uiPriority w:val="99"/>
    <w:unhideWhenUsed/>
    <w:rsid w:val="00F218E7"/>
    <w:rPr>
      <w:rFonts w:cs="Times New Roman"/>
      <w:color w:val="0000FF"/>
      <w:u w:val="single"/>
    </w:rPr>
  </w:style>
  <w:style w:type="paragraph" w:customStyle="1" w:styleId="Default">
    <w:name w:val="Default"/>
    <w:rsid w:val="001B442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B061C7"/>
    <w:rPr>
      <w:rFonts w:cs="Times New Roman"/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E019DA"/>
    <w:pPr>
      <w:tabs>
        <w:tab w:val="center" w:pos="4252"/>
        <w:tab w:val="right" w:pos="8504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E019DA"/>
    <w:rPr>
      <w:rFonts w:asciiTheme="minorHAnsi" w:hAnsiTheme="minorHAnsi" w:cs="Times New Roman"/>
      <w:sz w:val="22"/>
      <w:szCs w:val="22"/>
      <w:lang w:val="x-none" w:eastAsia="en-US"/>
    </w:rPr>
  </w:style>
  <w:style w:type="paragraph" w:styleId="Rodap">
    <w:name w:val="footer"/>
    <w:basedOn w:val="Normal"/>
    <w:link w:val="RodapChar"/>
    <w:uiPriority w:val="99"/>
    <w:unhideWhenUsed/>
    <w:rsid w:val="00E019DA"/>
    <w:pPr>
      <w:tabs>
        <w:tab w:val="center" w:pos="4252"/>
        <w:tab w:val="right" w:pos="8504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locked/>
    <w:rsid w:val="00E019DA"/>
    <w:rPr>
      <w:rFonts w:asciiTheme="minorHAnsi" w:hAnsiTheme="minorHAnsi" w:cs="Times New Roman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804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74231-7F50-4FCB-95CD-474DF4503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ESTADUAL DE SANTA CRUZ</vt:lpstr>
    </vt:vector>
  </TitlesOfParts>
  <Company>Microsoft</Company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ESTADUAL DE SANTA CRUZ</dc:title>
  <dc:creator>mfmaia</dc:creator>
  <cp:lastModifiedBy>user</cp:lastModifiedBy>
  <cp:revision>2</cp:revision>
  <cp:lastPrinted>2013-06-07T15:34:00Z</cp:lastPrinted>
  <dcterms:created xsi:type="dcterms:W3CDTF">2020-10-08T19:09:00Z</dcterms:created>
  <dcterms:modified xsi:type="dcterms:W3CDTF">2020-10-08T19:09:00Z</dcterms:modified>
</cp:coreProperties>
</file>